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38883AD2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DD2992">
        <w:rPr>
          <w:rFonts w:eastAsia="Times New Roman"/>
          <w:b/>
          <w:sz w:val="20"/>
          <w:szCs w:val="20"/>
          <w:lang w:eastAsia="cs-CZ"/>
        </w:rPr>
        <w:t>MEDIFINE, a.s.</w:t>
      </w:r>
    </w:p>
    <w:p w14:paraId="50EE1278" w14:textId="6EA2A3F2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 w:rsidR="00DB4A89">
        <w:rPr>
          <w:rFonts w:eastAsia="Times New Roman"/>
          <w:sz w:val="20"/>
          <w:szCs w:val="20"/>
          <w:lang w:eastAsia="cs-CZ"/>
        </w:rPr>
        <w:t>:</w:t>
      </w:r>
      <w:r w:rsidR="00DB4A89">
        <w:rPr>
          <w:rFonts w:eastAsia="Times New Roman"/>
          <w:sz w:val="20"/>
          <w:szCs w:val="20"/>
          <w:lang w:eastAsia="cs-CZ"/>
        </w:rPr>
        <w:tab/>
      </w:r>
      <w:r w:rsidR="00DD2992">
        <w:rPr>
          <w:rFonts w:eastAsia="Times New Roman"/>
          <w:sz w:val="20"/>
          <w:szCs w:val="20"/>
          <w:lang w:eastAsia="cs-CZ"/>
        </w:rPr>
        <w:t>27718948</w:t>
      </w:r>
    </w:p>
    <w:p w14:paraId="5847643A" w14:textId="22F4CD6F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CZ</w:t>
      </w:r>
      <w:r w:rsidR="00DD2992">
        <w:rPr>
          <w:rFonts w:eastAsia="Times New Roman"/>
          <w:sz w:val="20"/>
          <w:szCs w:val="20"/>
          <w:lang w:eastAsia="cs-CZ"/>
        </w:rPr>
        <w:t>27718948</w:t>
      </w:r>
    </w:p>
    <w:p w14:paraId="45DCEEB8" w14:textId="06E2C86E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DD2992">
        <w:rPr>
          <w:rFonts w:eastAsia="Times New Roman"/>
          <w:sz w:val="20"/>
          <w:szCs w:val="20"/>
          <w:lang w:eastAsia="cs-CZ"/>
        </w:rPr>
        <w:t xml:space="preserve">Šumavská 416/15, Brno, </w:t>
      </w:r>
      <w:r w:rsidR="00B41F87">
        <w:rPr>
          <w:rFonts w:eastAsia="Times New Roman"/>
          <w:sz w:val="20"/>
          <w:szCs w:val="20"/>
          <w:lang w:eastAsia="cs-CZ"/>
        </w:rPr>
        <w:t xml:space="preserve">PSČ </w:t>
      </w:r>
      <w:r w:rsidR="00DD2992">
        <w:rPr>
          <w:rFonts w:eastAsia="Times New Roman"/>
          <w:sz w:val="20"/>
          <w:szCs w:val="20"/>
          <w:lang w:eastAsia="cs-CZ"/>
        </w:rPr>
        <w:t>602 00</w:t>
      </w:r>
    </w:p>
    <w:p w14:paraId="344F9927" w14:textId="77016D77" w:rsidR="00990756" w:rsidRPr="00B93854" w:rsidRDefault="000D2908" w:rsidP="00DB4A8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57078B">
        <w:rPr>
          <w:rFonts w:eastAsia="Times New Roman"/>
          <w:sz w:val="20"/>
          <w:szCs w:val="20"/>
          <w:lang w:eastAsia="cs-CZ"/>
        </w:rPr>
        <w:t>Ing. Martin Chládek, člen představenstva</w:t>
      </w:r>
    </w:p>
    <w:p w14:paraId="1F94B8F0" w14:textId="2B7DF71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994870">
        <w:rPr>
          <w:rFonts w:eastAsia="Times New Roman"/>
          <w:sz w:val="20"/>
          <w:szCs w:val="20"/>
          <w:lang w:eastAsia="cs-CZ"/>
        </w:rPr>
        <w:t>Raiffeisenbank, a.s.</w:t>
      </w:r>
    </w:p>
    <w:p w14:paraId="27878CC8" w14:textId="17149F1F" w:rsidR="000D2908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="00DB4A89">
        <w:rPr>
          <w:rFonts w:eastAsia="Times New Roman"/>
          <w:sz w:val="20"/>
          <w:szCs w:val="20"/>
          <w:lang w:eastAsia="cs-CZ"/>
        </w:rPr>
        <w:tab/>
      </w:r>
      <w:r w:rsidR="00994870">
        <w:rPr>
          <w:rFonts w:eastAsia="Times New Roman"/>
          <w:sz w:val="20"/>
          <w:szCs w:val="20"/>
          <w:lang w:eastAsia="cs-CZ"/>
        </w:rPr>
        <w:t>6142261422/5500</w:t>
      </w:r>
    </w:p>
    <w:p w14:paraId="73C1A63F" w14:textId="25AAA7B6" w:rsidR="00994870" w:rsidRPr="00B93854" w:rsidRDefault="00994870" w:rsidP="00994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 xml:space="preserve">Oberbank AG pobočka Česká </w:t>
      </w:r>
      <w:r w:rsidR="004B4A7C">
        <w:rPr>
          <w:rFonts w:eastAsia="Times New Roman"/>
          <w:sz w:val="20"/>
          <w:szCs w:val="20"/>
          <w:lang w:eastAsia="cs-CZ"/>
        </w:rPr>
        <w:t>republika</w:t>
      </w:r>
    </w:p>
    <w:p w14:paraId="6713A8FC" w14:textId="3F8C3645" w:rsidR="00994870" w:rsidRPr="00B93854" w:rsidRDefault="00994870" w:rsidP="00994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4B4A7C">
        <w:rPr>
          <w:rFonts w:eastAsia="Times New Roman"/>
          <w:sz w:val="20"/>
          <w:szCs w:val="20"/>
          <w:lang w:eastAsia="cs-CZ"/>
        </w:rPr>
        <w:t>2001106631/8040</w:t>
      </w:r>
    </w:p>
    <w:p w14:paraId="0DDE8363" w14:textId="26885278" w:rsidR="00994870" w:rsidRPr="00B93854" w:rsidRDefault="00994870" w:rsidP="00994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4B4A7C">
        <w:rPr>
          <w:rFonts w:eastAsia="Times New Roman"/>
          <w:sz w:val="20"/>
          <w:szCs w:val="20"/>
          <w:lang w:eastAsia="cs-CZ"/>
        </w:rPr>
        <w:t>UniCredit Bank Czech Republic and Slovakia, a.s.</w:t>
      </w:r>
    </w:p>
    <w:p w14:paraId="2C63235D" w14:textId="426FD68F" w:rsidR="00994870" w:rsidRPr="00B93854" w:rsidRDefault="00994870" w:rsidP="00994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4B4A7C">
        <w:rPr>
          <w:rFonts w:eastAsia="Times New Roman"/>
          <w:sz w:val="20"/>
          <w:szCs w:val="20"/>
          <w:lang w:eastAsia="cs-CZ"/>
        </w:rPr>
        <w:t>2105603966/2700</w:t>
      </w:r>
    </w:p>
    <w:p w14:paraId="4A6E8B30" w14:textId="77777777" w:rsidR="00994870" w:rsidRPr="00B93854" w:rsidRDefault="00994870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630AAFA" w14:textId="2E02E43F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4B4A7C">
        <w:rPr>
          <w:rFonts w:eastAsia="Times New Roman"/>
          <w:sz w:val="20"/>
          <w:szCs w:val="20"/>
          <w:lang w:eastAsia="cs-CZ"/>
        </w:rPr>
        <w:t>Krajského</w:t>
      </w:r>
      <w:r w:rsidRPr="00B93854">
        <w:rPr>
          <w:rFonts w:eastAsia="Times New Roman"/>
          <w:sz w:val="20"/>
          <w:szCs w:val="20"/>
          <w:lang w:eastAsia="cs-CZ"/>
        </w:rPr>
        <w:t xml:space="preserve"> soudu v </w:t>
      </w:r>
      <w:r w:rsidR="004B4A7C">
        <w:rPr>
          <w:rFonts w:eastAsia="Times New Roman"/>
          <w:sz w:val="20"/>
          <w:szCs w:val="20"/>
          <w:lang w:eastAsia="cs-CZ"/>
        </w:rPr>
        <w:t>Brn</w:t>
      </w:r>
      <w:r w:rsidR="0093615F">
        <w:rPr>
          <w:rFonts w:eastAsia="Times New Roman"/>
          <w:sz w:val="20"/>
          <w:szCs w:val="20"/>
          <w:lang w:eastAsia="cs-CZ"/>
        </w:rPr>
        <w:t>ě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 w:rsidR="004B4A7C">
        <w:rPr>
          <w:rFonts w:eastAsia="Times New Roman"/>
          <w:sz w:val="20"/>
          <w:szCs w:val="20"/>
          <w:lang w:eastAsia="cs-CZ"/>
        </w:rPr>
        <w:t>B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4B4A7C">
        <w:rPr>
          <w:rFonts w:eastAsia="Times New Roman"/>
          <w:sz w:val="20"/>
          <w:szCs w:val="20"/>
          <w:lang w:eastAsia="cs-CZ"/>
        </w:rPr>
        <w:t>4835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3AC46C15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C57E29">
        <w:rPr>
          <w:rFonts w:ascii="Verdana" w:hAnsi="Verdana"/>
          <w:b/>
          <w:sz w:val="20"/>
          <w:lang w:eastAsia="cs-CZ"/>
        </w:rPr>
        <w:t>pojízdný RTG přístroj Cios Select VA21 II</w:t>
      </w:r>
      <w:r w:rsidR="00C57E29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</w:t>
      </w:r>
      <w:r w:rsidRPr="005B65E0">
        <w:rPr>
          <w:rFonts w:ascii="Verdana" w:hAnsi="Verdana"/>
          <w:sz w:val="20"/>
          <w:lang w:eastAsia="cs-CZ"/>
        </w:rPr>
        <w:lastRenderedPageBreak/>
        <w:t>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FBD7365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453A1C">
        <w:rPr>
          <w:rFonts w:ascii="Verdana" w:hAnsi="Verdana"/>
          <w:b/>
          <w:i/>
          <w:sz w:val="20"/>
          <w:lang w:eastAsia="cs-CZ"/>
        </w:rPr>
        <w:t xml:space="preserve">- část </w:t>
      </w:r>
      <w:r w:rsidR="00886F25">
        <w:rPr>
          <w:rFonts w:ascii="Verdana" w:hAnsi="Verdana"/>
          <w:b/>
          <w:i/>
          <w:sz w:val="20"/>
          <w:lang w:eastAsia="cs-CZ"/>
        </w:rPr>
        <w:t>7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414CF150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A77A1E" w:rsidRPr="009E51CB">
        <w:rPr>
          <w:rFonts w:ascii="Verdana" w:hAnsi="Verdana"/>
          <w:b/>
          <w:bCs/>
          <w:sz w:val="20"/>
          <w:lang w:eastAsia="cs-CZ"/>
        </w:rPr>
        <w:t>1 392 000</w:t>
      </w:r>
      <w:r w:rsidR="00A77A1E">
        <w:rPr>
          <w:rFonts w:ascii="Verdana" w:hAnsi="Verdana"/>
          <w:b/>
          <w:bCs/>
          <w:sz w:val="20"/>
          <w:lang w:eastAsia="cs-CZ"/>
        </w:rPr>
        <w:t xml:space="preserve"> </w:t>
      </w:r>
      <w:r w:rsidR="00E11F82" w:rsidRPr="00CF08DC">
        <w:rPr>
          <w:rFonts w:ascii="Verdana" w:hAnsi="Verdana"/>
          <w:b/>
          <w:sz w:val="20"/>
          <w:lang w:eastAsia="cs-CZ"/>
        </w:rPr>
        <w:t>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A77A1E">
        <w:rPr>
          <w:rFonts w:ascii="Verdana" w:hAnsi="Verdana"/>
          <w:sz w:val="20"/>
          <w:lang w:eastAsia="cs-CZ"/>
        </w:rPr>
        <w:t>292 32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A77A1E">
        <w:rPr>
          <w:rFonts w:ascii="Verdana" w:hAnsi="Verdana"/>
          <w:sz w:val="20"/>
          <w:lang w:eastAsia="cs-CZ"/>
        </w:rPr>
        <w:t>1 684 32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51F594E0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32B80ACD" w14:textId="0809C293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59831D62" w14:textId="5DF2A870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7E836D3" w14:textId="77777777" w:rsidR="00C57E29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7A89EE27" w14:textId="1DEF6F02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188244A2" w14:textId="7470FB8B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57E29" w:rsidRPr="00C57E29">
        <w:rPr>
          <w:rFonts w:ascii="Verdana" w:hAnsi="Verdana"/>
          <w:bCs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 xml:space="preserve"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</w:t>
      </w:r>
      <w:r w:rsidRPr="007B625C">
        <w:rPr>
          <w:rFonts w:ascii="Verdana" w:hAnsi="Verdana"/>
          <w:sz w:val="20"/>
          <w:lang w:eastAsia="cs-CZ"/>
        </w:rPr>
        <w:lastRenderedPageBreak/>
        <w:t>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3BA64B09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7599649E" w14:textId="0FA9C57E" w:rsidR="00946648" w:rsidRDefault="00946648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technické specifikace přístroje</w:t>
      </w:r>
    </w:p>
    <w:p w14:paraId="59765300" w14:textId="1BE1AC93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</w:t>
      </w:r>
      <w:r w:rsidR="00946648">
        <w:rPr>
          <w:snapToGrid w:val="0"/>
          <w:sz w:val="20"/>
          <w:szCs w:val="20"/>
          <w:lang w:eastAsia="cs-CZ"/>
        </w:rPr>
        <w:t> </w:t>
      </w:r>
      <w:r>
        <w:rPr>
          <w:snapToGrid w:val="0"/>
          <w:sz w:val="20"/>
          <w:szCs w:val="20"/>
          <w:lang w:eastAsia="cs-CZ"/>
        </w:rPr>
        <w:t>obsluze</w:t>
      </w:r>
      <w:r w:rsidR="00946648">
        <w:rPr>
          <w:snapToGrid w:val="0"/>
          <w:sz w:val="20"/>
          <w:szCs w:val="20"/>
          <w:lang w:eastAsia="cs-CZ"/>
        </w:rPr>
        <w:t>, popis přístroj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291CF472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C57E29"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5028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DAF6CAB" w14:textId="38A149F1" w:rsidR="00946648" w:rsidRPr="005028DD" w:rsidRDefault="005028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EDIFINE, a.s.</w:t>
            </w:r>
          </w:p>
          <w:p w14:paraId="64C462AA" w14:textId="53F3A5D8" w:rsidR="00946648" w:rsidRDefault="005028DD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Ing. Martin Chládek</w:t>
            </w:r>
          </w:p>
          <w:p w14:paraId="60ECD841" w14:textId="3DB1D6A6" w:rsidR="00946648" w:rsidRDefault="005028DD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člen představenstva</w:t>
            </w:r>
          </w:p>
          <w:p w14:paraId="79B7F8AE" w14:textId="5D09ED98" w:rsidR="00946648" w:rsidRPr="007B5F6A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5028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0F93944C" w:rsidR="009F2DB3" w:rsidRPr="00882036" w:rsidRDefault="009F2DB3" w:rsidP="009466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77B9ECD5" w14:textId="77777777" w:rsidR="005028DD" w:rsidRDefault="005028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E33895F" w14:textId="77777777" w:rsidR="005028DD" w:rsidRDefault="005028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32BFABEE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D6A0" w14:textId="77777777" w:rsidR="007B7913" w:rsidRDefault="007B7913">
      <w:r>
        <w:separator/>
      </w:r>
    </w:p>
  </w:endnote>
  <w:endnote w:type="continuationSeparator" w:id="0">
    <w:p w14:paraId="3452BC57" w14:textId="77777777" w:rsidR="007B7913" w:rsidRDefault="007B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C9D7" w14:textId="77777777" w:rsidR="007B7913" w:rsidRDefault="007B7913">
      <w:r>
        <w:separator/>
      </w:r>
    </w:p>
  </w:footnote>
  <w:footnote w:type="continuationSeparator" w:id="0">
    <w:p w14:paraId="0E83D881" w14:textId="77777777" w:rsidR="007B7913" w:rsidRDefault="007B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3B03"/>
    <w:rsid w:val="00127F0C"/>
    <w:rsid w:val="00130828"/>
    <w:rsid w:val="00133A9B"/>
    <w:rsid w:val="0014170E"/>
    <w:rsid w:val="00143163"/>
    <w:rsid w:val="0014746A"/>
    <w:rsid w:val="00147B56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1C79"/>
    <w:rsid w:val="002E37B0"/>
    <w:rsid w:val="002E4CDA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D4F04"/>
    <w:rsid w:val="003D68E1"/>
    <w:rsid w:val="003E3FFC"/>
    <w:rsid w:val="003F77C4"/>
    <w:rsid w:val="00415B20"/>
    <w:rsid w:val="00446263"/>
    <w:rsid w:val="0045082B"/>
    <w:rsid w:val="00451F1F"/>
    <w:rsid w:val="00453A1C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B4A7C"/>
    <w:rsid w:val="004D2FF1"/>
    <w:rsid w:val="00500D6E"/>
    <w:rsid w:val="005028DD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078B"/>
    <w:rsid w:val="005710AD"/>
    <w:rsid w:val="00573221"/>
    <w:rsid w:val="0057565F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297F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658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B5F6A"/>
    <w:rsid w:val="007B7913"/>
    <w:rsid w:val="007C40E8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66454"/>
    <w:rsid w:val="00871948"/>
    <w:rsid w:val="008735A0"/>
    <w:rsid w:val="00873A41"/>
    <w:rsid w:val="00874637"/>
    <w:rsid w:val="00884B43"/>
    <w:rsid w:val="00886F25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16C3E"/>
    <w:rsid w:val="0092386A"/>
    <w:rsid w:val="00927678"/>
    <w:rsid w:val="0093615F"/>
    <w:rsid w:val="00941ABD"/>
    <w:rsid w:val="00943889"/>
    <w:rsid w:val="00946648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90756"/>
    <w:rsid w:val="00994870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51CB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77A1E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41F87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05B6"/>
    <w:rsid w:val="00BB4CFA"/>
    <w:rsid w:val="00BB74DE"/>
    <w:rsid w:val="00BD0687"/>
    <w:rsid w:val="00BD4A63"/>
    <w:rsid w:val="00BE09F9"/>
    <w:rsid w:val="00BE16CA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57E29"/>
    <w:rsid w:val="00C62A05"/>
    <w:rsid w:val="00C70E46"/>
    <w:rsid w:val="00C73BAB"/>
    <w:rsid w:val="00C758A6"/>
    <w:rsid w:val="00C75B34"/>
    <w:rsid w:val="00C84CEC"/>
    <w:rsid w:val="00C91CF0"/>
    <w:rsid w:val="00C925FB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0692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B4A89"/>
    <w:rsid w:val="00DC3250"/>
    <w:rsid w:val="00DC45D3"/>
    <w:rsid w:val="00DD2992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B7872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485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44</cp:revision>
  <cp:lastPrinted>2021-07-08T08:36:00Z</cp:lastPrinted>
  <dcterms:created xsi:type="dcterms:W3CDTF">2021-10-19T16:38:00Z</dcterms:created>
  <dcterms:modified xsi:type="dcterms:W3CDTF">2022-07-01T07:50:00Z</dcterms:modified>
</cp:coreProperties>
</file>